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0DA3" w14:textId="44E90567" w:rsidR="00890F30" w:rsidRPr="00DF6DB9" w:rsidRDefault="00DD49D8" w:rsidP="00E266EB">
      <w:pPr>
        <w:pStyle w:val="e-FormsHeading3"/>
      </w:pPr>
      <w:r w:rsidRPr="00DF6DB9">
        <w:t>Všeobecné inštrukcie</w:t>
      </w:r>
    </w:p>
    <w:p w14:paraId="7DC2FD94" w14:textId="77777777"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3C871CAA" w14:textId="77777777" w:rsidR="0006741D" w:rsidRDefault="00E76518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Žiadosť podáva príjemca grantu v súlade so Zmluvou o poskytnutí grantu a článkom II.13 Prílohy I Všeobecné podmienky</w:t>
      </w:r>
      <w:r w:rsidR="0006741D" w:rsidRPr="00DF6DB9">
        <w:rPr>
          <w:rFonts w:ascii="Calibri" w:eastAsia="Times New Roman" w:hAnsi="Calibri" w:cs="Calibri"/>
          <w:lang w:eastAsia="en-GB"/>
        </w:rPr>
        <w:t xml:space="preserve">. </w:t>
      </w:r>
    </w:p>
    <w:p w14:paraId="26637003" w14:textId="77777777" w:rsidR="00537EFF" w:rsidRDefault="00537EFF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4FCCFD27" w14:textId="60F383F3" w:rsidR="00537EFF" w:rsidRPr="00DF6DB9" w:rsidRDefault="00537EFF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Podpísanú a naskenovanú žiadosť pošlite na e-mailovú adresu konzultanta Vášho projektu</w:t>
      </w:r>
      <w:r w:rsidR="00D22671">
        <w:rPr>
          <w:rFonts w:ascii="Calibri" w:eastAsia="Times New Roman" w:hAnsi="Calibri" w:cs="Calibri"/>
          <w:lang w:eastAsia="en-GB"/>
        </w:rPr>
        <w:t>.</w:t>
      </w:r>
      <w:r w:rsidR="006234DD">
        <w:rPr>
          <w:rFonts w:ascii="Calibri" w:eastAsia="Times New Roman" w:hAnsi="Calibri" w:cs="Calibri"/>
          <w:lang w:eastAsia="en-GB"/>
        </w:rPr>
        <w:t xml:space="preserve"> Do predmetu </w:t>
      </w:r>
      <w:r w:rsidR="00DD39EA">
        <w:rPr>
          <w:rFonts w:ascii="Calibri" w:eastAsia="Times New Roman" w:hAnsi="Calibri" w:cs="Calibri"/>
          <w:lang w:eastAsia="en-GB"/>
        </w:rPr>
        <w:t>uveďte</w:t>
      </w:r>
      <w:r w:rsidR="00D22671">
        <w:rPr>
          <w:rFonts w:ascii="Calibri" w:eastAsia="Times New Roman" w:hAnsi="Calibri" w:cs="Calibri"/>
          <w:lang w:eastAsia="en-GB"/>
        </w:rPr>
        <w:t>:</w:t>
      </w:r>
      <w:r w:rsidR="00DD39EA">
        <w:rPr>
          <w:rFonts w:ascii="Calibri" w:eastAsia="Times New Roman" w:hAnsi="Calibri" w:cs="Calibri"/>
          <w:lang w:eastAsia="en-GB"/>
        </w:rPr>
        <w:t xml:space="preserve"> </w:t>
      </w:r>
      <w:r w:rsidR="00DD39EA" w:rsidRPr="007907FC">
        <w:rPr>
          <w:rFonts w:ascii="Calibri" w:eastAsia="Times New Roman" w:hAnsi="Calibri" w:cs="Calibri"/>
          <w:lang w:eastAsia="en-GB"/>
        </w:rPr>
        <w:t xml:space="preserve">číslo projektu </w:t>
      </w:r>
      <w:r w:rsidR="00D50BC4">
        <w:rPr>
          <w:rFonts w:ascii="Calibri" w:eastAsia="Times New Roman" w:hAnsi="Calibri" w:cs="Calibri"/>
          <w:lang w:eastAsia="en-GB"/>
        </w:rPr>
        <w:t xml:space="preserve">– </w:t>
      </w:r>
      <w:r w:rsidR="007907FC" w:rsidRPr="007907FC">
        <w:rPr>
          <w:rFonts w:ascii="Calibri" w:eastAsia="Times New Roman" w:hAnsi="Calibri" w:cs="Calibri"/>
          <w:lang w:eastAsia="en-GB"/>
        </w:rPr>
        <w:t>Ž</w:t>
      </w:r>
      <w:r w:rsidR="00DD39EA" w:rsidRPr="007907FC">
        <w:rPr>
          <w:rFonts w:ascii="Calibri" w:eastAsia="Times New Roman" w:hAnsi="Calibri" w:cs="Calibri"/>
          <w:lang w:eastAsia="en-GB"/>
        </w:rPr>
        <w:t xml:space="preserve">iadosť o zmenu zmluvy </w:t>
      </w:r>
      <w:r w:rsidR="00B72C82" w:rsidRPr="007907FC">
        <w:rPr>
          <w:rFonts w:ascii="Calibri" w:eastAsia="Times New Roman" w:hAnsi="Calibri" w:cs="Calibri"/>
          <w:lang w:eastAsia="en-GB"/>
        </w:rPr>
        <w:t xml:space="preserve">KA1 </w:t>
      </w:r>
      <w:r w:rsidR="00DD39EA" w:rsidRPr="007907FC">
        <w:rPr>
          <w:rFonts w:ascii="Calibri" w:eastAsia="Times New Roman" w:hAnsi="Calibri" w:cs="Calibri"/>
          <w:lang w:eastAsia="en-GB"/>
        </w:rPr>
        <w:t>COVID-19.</w:t>
      </w:r>
    </w:p>
    <w:p w14:paraId="63C80CD6" w14:textId="5430BD2B" w:rsidR="00B72C82" w:rsidRPr="00DF6DB9" w:rsidRDefault="00B72C82" w:rsidP="00890F30">
      <w:pPr>
        <w:jc w:val="both"/>
      </w:pPr>
    </w:p>
    <w:p w14:paraId="7AE81769" w14:textId="77777777" w:rsidR="007C61E3" w:rsidRPr="00DF6DB9" w:rsidRDefault="00DD49D8" w:rsidP="00F30A87">
      <w:pPr>
        <w:pStyle w:val="e-FormsHeading1"/>
        <w:tabs>
          <w:tab w:val="left" w:pos="5633"/>
        </w:tabs>
        <w:spacing w:before="0" w:after="0"/>
      </w:pPr>
      <w:r w:rsidRPr="00DF6DB9">
        <w:t>Identifikácia projektu</w:t>
      </w:r>
      <w:r w:rsidR="00F30A87">
        <w:tab/>
      </w:r>
    </w:p>
    <w:p w14:paraId="34D70CDC" w14:textId="77777777"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19"/>
        <w:gridCol w:w="4848"/>
      </w:tblGrid>
      <w:tr w:rsidR="002A5142" w:rsidRPr="00DF6DB9" w14:paraId="7383C5D7" w14:textId="77777777" w:rsidTr="003151E4">
        <w:tc>
          <w:tcPr>
            <w:tcW w:w="4219" w:type="dxa"/>
            <w:vAlign w:val="center"/>
          </w:tcPr>
          <w:p w14:paraId="3915152F" w14:textId="77777777" w:rsidR="002A5142" w:rsidRPr="00DF6DB9" w:rsidRDefault="00DD49D8" w:rsidP="007D7125">
            <w:pPr>
              <w:spacing w:before="120" w:after="120"/>
            </w:pPr>
            <w:r w:rsidRPr="00DF6DB9">
              <w:t xml:space="preserve">Číslo zmluvy </w:t>
            </w:r>
            <w:r w:rsidR="0015524E" w:rsidRPr="00DF6DB9">
              <w:t>o poskytnutí grantu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8DA8DED" w14:textId="77777777" w:rsidR="002A5142" w:rsidRPr="00DF6DB9" w:rsidRDefault="002A5142" w:rsidP="006A6149">
            <w:pPr>
              <w:spacing w:before="120" w:after="120"/>
            </w:pPr>
          </w:p>
        </w:tc>
      </w:tr>
      <w:tr w:rsidR="00E61E01" w:rsidRPr="00DF6DB9" w14:paraId="0C6016FC" w14:textId="77777777" w:rsidTr="003151E4">
        <w:tc>
          <w:tcPr>
            <w:tcW w:w="4219" w:type="dxa"/>
            <w:vAlign w:val="center"/>
          </w:tcPr>
          <w:p w14:paraId="2149B5FA" w14:textId="77777777" w:rsidR="00E61E01" w:rsidRPr="00DF6DB9" w:rsidRDefault="007D7125" w:rsidP="006A6149">
            <w:pPr>
              <w:spacing w:before="120" w:after="120"/>
            </w:pPr>
            <w:r w:rsidRPr="00DF6DB9">
              <w:t>Názov projektu</w:t>
            </w:r>
            <w:r w:rsidR="00E61E01" w:rsidRPr="00DF6DB9">
              <w:t xml:space="preserve">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3D70ED0" w14:textId="77777777" w:rsidR="00E61E01" w:rsidRPr="00DF6DB9" w:rsidRDefault="00E61E01" w:rsidP="006A6149">
            <w:pPr>
              <w:spacing w:before="120" w:after="120"/>
            </w:pPr>
          </w:p>
        </w:tc>
      </w:tr>
      <w:tr w:rsidR="00E61E01" w:rsidRPr="00DF6DB9" w14:paraId="50C4C0A6" w14:textId="77777777" w:rsidTr="003151E4">
        <w:tc>
          <w:tcPr>
            <w:tcW w:w="4219" w:type="dxa"/>
            <w:vAlign w:val="center"/>
          </w:tcPr>
          <w:p w14:paraId="5D5E77B8" w14:textId="77777777" w:rsidR="00E61E01" w:rsidRPr="00DF6DB9" w:rsidRDefault="007D7125" w:rsidP="00FD0CC5">
            <w:pPr>
              <w:spacing w:before="120" w:after="120"/>
            </w:pPr>
            <w:r w:rsidRPr="00DF6DB9">
              <w:t>Oficiálny názov organizácie</w:t>
            </w:r>
            <w:r w:rsidR="00E76518">
              <w:t xml:space="preserve">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C23B433" w14:textId="77777777" w:rsidR="00E61E01" w:rsidRPr="00DF6DB9" w:rsidRDefault="00E61E01" w:rsidP="006A6149">
            <w:pPr>
              <w:spacing w:before="120" w:after="120"/>
            </w:pPr>
            <w:r w:rsidRPr="00DF6DB9">
              <w:t xml:space="preserve"> </w:t>
            </w:r>
          </w:p>
        </w:tc>
      </w:tr>
      <w:tr w:rsidR="00E76518" w:rsidRPr="00DF6DB9" w14:paraId="6A341C30" w14:textId="77777777" w:rsidTr="003151E4">
        <w:tc>
          <w:tcPr>
            <w:tcW w:w="4219" w:type="dxa"/>
            <w:vAlign w:val="center"/>
          </w:tcPr>
          <w:p w14:paraId="271F7C05" w14:textId="77777777" w:rsidR="00E76518" w:rsidRPr="00DF6DB9" w:rsidRDefault="00E76518" w:rsidP="00FD0CC5">
            <w:pPr>
              <w:spacing w:before="120" w:after="120"/>
            </w:pPr>
            <w:r>
              <w:t xml:space="preserve">Štatutárny zástupca </w:t>
            </w:r>
            <w:r w:rsidR="00FB1871" w:rsidRPr="00DF6DB9">
              <w:t>(titul, meno, priezvisko, e-mailová adresa</w:t>
            </w:r>
            <w:r w:rsidR="00FB1871">
              <w:t>, telefón</w:t>
            </w:r>
            <w:r w:rsidR="00FB1871"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DE58BE0" w14:textId="77777777" w:rsidR="00E76518" w:rsidRPr="00DF6DB9" w:rsidRDefault="00E76518" w:rsidP="006A6149">
            <w:pPr>
              <w:spacing w:before="120" w:after="120"/>
            </w:pPr>
          </w:p>
        </w:tc>
      </w:tr>
      <w:tr w:rsidR="00714588" w:rsidRPr="00DF6DB9" w14:paraId="0BE291DB" w14:textId="77777777" w:rsidTr="003151E4">
        <w:tc>
          <w:tcPr>
            <w:tcW w:w="4219" w:type="dxa"/>
            <w:vAlign w:val="center"/>
          </w:tcPr>
          <w:p w14:paraId="6C2A5B8A" w14:textId="77777777" w:rsidR="00714588" w:rsidRPr="00DF6DB9" w:rsidRDefault="007D7125" w:rsidP="007D7125">
            <w:pPr>
              <w:spacing w:before="120" w:after="120"/>
            </w:pPr>
            <w:r w:rsidRPr="00DF6DB9">
              <w:t>Kontaktná osoba (titul, meno, priezvisko</w:t>
            </w:r>
            <w:r w:rsidR="00B67EEF" w:rsidRPr="00DF6DB9">
              <w:t>, e-mail</w:t>
            </w:r>
            <w:r w:rsidRPr="00DF6DB9">
              <w:t xml:space="preserve">ová </w:t>
            </w:r>
            <w:r w:rsidR="00B67EEF" w:rsidRPr="00DF6DB9">
              <w:t>adres</w:t>
            </w:r>
            <w:r w:rsidRPr="00DF6DB9">
              <w:t>a</w:t>
            </w:r>
            <w:r w:rsidR="00E76518">
              <w:t>, telefón</w:t>
            </w:r>
            <w:r w:rsidR="00B67EEF"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006B1DF" w14:textId="77777777" w:rsidR="00714588" w:rsidRPr="00DF6DB9" w:rsidRDefault="00714588" w:rsidP="006A6149">
            <w:pPr>
              <w:spacing w:before="120" w:after="120"/>
            </w:pPr>
          </w:p>
        </w:tc>
      </w:tr>
      <w:tr w:rsidR="00C6417F" w:rsidRPr="00DF6DB9" w14:paraId="023A64DD" w14:textId="77777777" w:rsidTr="003151E4">
        <w:tc>
          <w:tcPr>
            <w:tcW w:w="4219" w:type="dxa"/>
            <w:vAlign w:val="center"/>
          </w:tcPr>
          <w:p w14:paraId="0E0229DF" w14:textId="77777777" w:rsidR="00C6417F" w:rsidRPr="00DF6DB9" w:rsidRDefault="00C6417F" w:rsidP="007D7125">
            <w:pPr>
              <w:spacing w:before="120" w:after="120"/>
            </w:pPr>
            <w:r>
              <w:t xml:space="preserve">Dátum začiatku projektu podľa zmluvy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40D030B" w14:textId="77777777" w:rsidR="00C6417F" w:rsidRPr="00DF6DB9" w:rsidRDefault="00C6417F" w:rsidP="006A6149">
            <w:pPr>
              <w:spacing w:before="120" w:after="120"/>
            </w:pPr>
          </w:p>
        </w:tc>
      </w:tr>
      <w:tr w:rsidR="00C6417F" w:rsidRPr="00DF6DB9" w14:paraId="69B67D89" w14:textId="77777777" w:rsidTr="003151E4">
        <w:tc>
          <w:tcPr>
            <w:tcW w:w="4219" w:type="dxa"/>
            <w:vAlign w:val="center"/>
          </w:tcPr>
          <w:p w14:paraId="153C17AD" w14:textId="77777777" w:rsidR="00C6417F" w:rsidRDefault="00C6417F" w:rsidP="007D7125">
            <w:pPr>
              <w:spacing w:before="120" w:after="120"/>
            </w:pPr>
            <w:r>
              <w:t xml:space="preserve">Dátum ukončenia projektu podľa zmluvy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6513D4" w14:textId="77777777" w:rsidR="00C6417F" w:rsidRPr="00DF6DB9" w:rsidRDefault="00C6417F" w:rsidP="006A6149">
            <w:pPr>
              <w:spacing w:before="120" w:after="120"/>
            </w:pPr>
          </w:p>
        </w:tc>
      </w:tr>
    </w:tbl>
    <w:p w14:paraId="6F44CED5" w14:textId="088F492C" w:rsidR="006E632C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7BF6C957" w14:textId="517EB9CB" w:rsidR="00B72C82" w:rsidRDefault="00B72C82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05AA7F3C" w14:textId="101F71C9" w:rsidR="00B72C82" w:rsidRDefault="00B72C82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215CDB27" w14:textId="77777777" w:rsidR="00B72C82" w:rsidRPr="00DF6DB9" w:rsidRDefault="00B72C82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3DBFBCA3" w14:textId="77777777" w:rsidR="00995FEC" w:rsidRPr="00DF6DB9" w:rsidRDefault="00FE739B" w:rsidP="00BD65F2">
      <w:pPr>
        <w:pStyle w:val="e-FormsHeading1"/>
        <w:spacing w:before="0" w:after="0"/>
      </w:pPr>
      <w:r>
        <w:lastRenderedPageBreak/>
        <w:t>Popis zmeny projektu</w:t>
      </w:r>
    </w:p>
    <w:p w14:paraId="7FB48B68" w14:textId="6BB3FE2D" w:rsidR="00044C41" w:rsidRPr="00DF6DB9" w:rsidRDefault="00FE739B" w:rsidP="00044C41">
      <w:pPr>
        <w:spacing w:before="120" w:after="120"/>
        <w:jc w:val="both"/>
      </w:pPr>
      <w:r>
        <w:t xml:space="preserve">Popíšte dôvody, charakter a dopady zmeny na dosiahnutie stanovených cieľov a ďalšie relevantné informácie, napr. údaje o zmene termínov </w:t>
      </w:r>
      <w:r w:rsidR="00B72C82">
        <w:t>mobilít a následných aktivít.</w:t>
      </w:r>
      <w:r w:rsidR="00DA04A4">
        <w:t xml:space="preserve"> Pozn. pre VŠ: ak relevantné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355" w:rsidRPr="00DF6DB9" w14:paraId="7FD77CB3" w14:textId="77777777" w:rsidTr="00DA04A4">
        <w:trPr>
          <w:trHeight w:val="10253"/>
        </w:trPr>
        <w:tc>
          <w:tcPr>
            <w:tcW w:w="9286" w:type="dxa"/>
          </w:tcPr>
          <w:p w14:paraId="4C551EF3" w14:textId="77777777" w:rsidR="00BC3355" w:rsidRPr="00DF6DB9" w:rsidRDefault="00BC3355" w:rsidP="00BC3355">
            <w:pPr>
              <w:spacing w:before="120" w:after="120"/>
            </w:pPr>
          </w:p>
          <w:p w14:paraId="78912804" w14:textId="77777777" w:rsidR="0081277B" w:rsidRPr="00DF6DB9" w:rsidRDefault="0081277B" w:rsidP="00BC3355">
            <w:pPr>
              <w:spacing w:before="120" w:after="120"/>
            </w:pPr>
          </w:p>
          <w:p w14:paraId="73B91630" w14:textId="77777777" w:rsidR="003F4679" w:rsidRPr="00DF6DB9" w:rsidRDefault="003F4679" w:rsidP="00BC3355">
            <w:pPr>
              <w:spacing w:before="120" w:after="120"/>
            </w:pPr>
          </w:p>
          <w:p w14:paraId="1E952FA4" w14:textId="77777777" w:rsidR="003F4679" w:rsidRPr="00DF6DB9" w:rsidRDefault="003F4679" w:rsidP="00BC3355">
            <w:pPr>
              <w:spacing w:before="120" w:after="120"/>
            </w:pPr>
          </w:p>
          <w:p w14:paraId="5C517853" w14:textId="77777777" w:rsidR="003F4679" w:rsidRPr="00DF6DB9" w:rsidRDefault="003F4679" w:rsidP="00BC3355">
            <w:pPr>
              <w:spacing w:before="120" w:after="120"/>
            </w:pPr>
          </w:p>
          <w:p w14:paraId="3C81E883" w14:textId="77777777" w:rsidR="003F4679" w:rsidRPr="00DF6DB9" w:rsidRDefault="003F4679" w:rsidP="00BC3355">
            <w:pPr>
              <w:spacing w:before="120" w:after="120"/>
            </w:pPr>
          </w:p>
          <w:p w14:paraId="5EC1B3B1" w14:textId="77777777" w:rsidR="003F4679" w:rsidRPr="00DF6DB9" w:rsidRDefault="003F4679" w:rsidP="00BC3355">
            <w:pPr>
              <w:spacing w:before="120" w:after="120"/>
            </w:pPr>
          </w:p>
          <w:p w14:paraId="48177FCB" w14:textId="77777777" w:rsidR="003F4679" w:rsidRPr="00DF6DB9" w:rsidRDefault="003F4679" w:rsidP="00BC3355">
            <w:pPr>
              <w:spacing w:before="120" w:after="120"/>
            </w:pPr>
          </w:p>
          <w:p w14:paraId="488E5734" w14:textId="77777777" w:rsidR="003F4679" w:rsidRPr="00DF6DB9" w:rsidRDefault="003F4679" w:rsidP="00BC3355">
            <w:pPr>
              <w:spacing w:before="120" w:after="120"/>
            </w:pPr>
          </w:p>
          <w:p w14:paraId="17B4322C" w14:textId="77777777" w:rsidR="003F4679" w:rsidRPr="00DF6DB9" w:rsidRDefault="003F4679" w:rsidP="00BC3355">
            <w:pPr>
              <w:spacing w:before="120" w:after="120"/>
            </w:pPr>
          </w:p>
          <w:p w14:paraId="76F57203" w14:textId="77777777" w:rsidR="003F4679" w:rsidRPr="00DF6DB9" w:rsidRDefault="003F4679" w:rsidP="00BC3355">
            <w:pPr>
              <w:spacing w:before="120" w:after="120"/>
            </w:pPr>
          </w:p>
          <w:p w14:paraId="4123C77D" w14:textId="77777777" w:rsidR="003F4679" w:rsidRPr="00DF6DB9" w:rsidRDefault="003F4679" w:rsidP="00BC3355">
            <w:pPr>
              <w:spacing w:before="120" w:after="120"/>
            </w:pPr>
          </w:p>
          <w:p w14:paraId="14A8DD8E" w14:textId="77777777" w:rsidR="003F4679" w:rsidRPr="00DF6DB9" w:rsidRDefault="003F4679" w:rsidP="00BC3355">
            <w:pPr>
              <w:spacing w:before="120" w:after="120"/>
            </w:pPr>
          </w:p>
          <w:p w14:paraId="2D484D94" w14:textId="77777777" w:rsidR="0081277B" w:rsidRPr="00DF6DB9" w:rsidRDefault="0081277B" w:rsidP="00BC3355">
            <w:pPr>
              <w:spacing w:before="120" w:after="120"/>
            </w:pPr>
          </w:p>
          <w:p w14:paraId="49D4FB0F" w14:textId="77777777" w:rsidR="0081277B" w:rsidRPr="00DF6DB9" w:rsidRDefault="0081277B" w:rsidP="00BC3355">
            <w:pPr>
              <w:spacing w:before="120" w:after="120"/>
            </w:pPr>
          </w:p>
          <w:p w14:paraId="0AB0558E" w14:textId="77777777" w:rsidR="0081277B" w:rsidRPr="00DF6DB9" w:rsidRDefault="0081277B" w:rsidP="00BC3355">
            <w:pPr>
              <w:spacing w:before="120" w:after="120"/>
            </w:pPr>
          </w:p>
          <w:p w14:paraId="18D9E8F0" w14:textId="2F806254" w:rsidR="00BC3355" w:rsidRPr="00DF6DB9" w:rsidRDefault="00BC3355" w:rsidP="00BC3355">
            <w:pPr>
              <w:spacing w:before="120" w:after="120"/>
            </w:pPr>
          </w:p>
          <w:p w14:paraId="7ACA017F" w14:textId="77777777" w:rsidR="00880249" w:rsidRPr="00DF6DB9" w:rsidRDefault="00880249" w:rsidP="00BC3355">
            <w:pPr>
              <w:spacing w:before="120" w:after="120"/>
            </w:pPr>
          </w:p>
          <w:p w14:paraId="32A85BD3" w14:textId="77777777" w:rsidR="00E04D85" w:rsidRPr="00DF6DB9" w:rsidRDefault="00E04D85" w:rsidP="00BC3355">
            <w:pPr>
              <w:spacing w:before="120" w:after="120"/>
            </w:pPr>
          </w:p>
        </w:tc>
      </w:tr>
    </w:tbl>
    <w:p w14:paraId="11FB1779" w14:textId="29174CE5" w:rsidR="006F18B8" w:rsidRDefault="006F18B8">
      <w:pPr>
        <w:rPr>
          <w:caps/>
          <w:color w:val="4F81BD" w:themeColor="accent1"/>
        </w:rPr>
      </w:pPr>
    </w:p>
    <w:p w14:paraId="7DEDB246" w14:textId="4DC0D682" w:rsidR="00DA04A4" w:rsidRDefault="00DA04A4">
      <w:pPr>
        <w:rPr>
          <w:caps/>
          <w:color w:val="4F81BD" w:themeColor="accent1"/>
        </w:rPr>
      </w:pPr>
      <w:r>
        <w:rPr>
          <w:caps/>
          <w:color w:val="4F81BD" w:themeColor="accent1"/>
        </w:rPr>
        <w:br w:type="page"/>
      </w:r>
    </w:p>
    <w:p w14:paraId="64519A20" w14:textId="7A71D6D2" w:rsidR="006F18B8" w:rsidRDefault="00C6417F" w:rsidP="006F18B8">
      <w:pPr>
        <w:pStyle w:val="e-FormsHeading1"/>
        <w:spacing w:before="0" w:after="0"/>
      </w:pPr>
      <w:r>
        <w:lastRenderedPageBreak/>
        <w:t>Zmen</w:t>
      </w:r>
      <w:r w:rsidR="00B72C82">
        <w:t>a dĺžky trvania projektu</w:t>
      </w:r>
    </w:p>
    <w:p w14:paraId="16CB28A9" w14:textId="77777777" w:rsidR="00223909" w:rsidRDefault="00223909" w:rsidP="00DA04A4">
      <w:pPr>
        <w:spacing w:after="120" w:line="240" w:lineRule="auto"/>
        <w:jc w:val="both"/>
      </w:pPr>
    </w:p>
    <w:p w14:paraId="198CC474" w14:textId="499FE96F" w:rsidR="00427C2B" w:rsidRPr="00D52DE3" w:rsidRDefault="007D663D" w:rsidP="00DA04A4">
      <w:pPr>
        <w:spacing w:after="120" w:line="240" w:lineRule="auto"/>
        <w:jc w:val="both"/>
      </w:pPr>
      <w:r w:rsidRPr="00D52DE3">
        <w:t>Projekt je možné predĺž</w:t>
      </w:r>
      <w:r w:rsidR="00427C2B" w:rsidRPr="00D52DE3">
        <w:t xml:space="preserve">iť maximálne o 12 mesiacov. </w:t>
      </w:r>
    </w:p>
    <w:p w14:paraId="6C6BBEC2" w14:textId="4306C298" w:rsidR="00427C2B" w:rsidRPr="00D52DE3" w:rsidRDefault="007D663D" w:rsidP="00AC75B6">
      <w:pPr>
        <w:spacing w:after="0" w:line="240" w:lineRule="auto"/>
        <w:jc w:val="both"/>
      </w:pPr>
      <w:r w:rsidRPr="00D52DE3">
        <w:t>Projekty z výzvy 2018 môžu byť predĺžené maximálne do 31. 08. 2021</w:t>
      </w:r>
    </w:p>
    <w:p w14:paraId="1D4B4694" w14:textId="75640EC4" w:rsidR="007D663D" w:rsidRPr="00D52DE3" w:rsidRDefault="007D663D" w:rsidP="00AC75B6">
      <w:pPr>
        <w:spacing w:after="0" w:line="240" w:lineRule="auto"/>
        <w:jc w:val="both"/>
      </w:pPr>
      <w:r w:rsidRPr="00D52DE3">
        <w:t>Projekty z výzvy 2019 môžu byť predĺžené maximálne do 31. 08. 2022</w:t>
      </w:r>
    </w:p>
    <w:p w14:paraId="3FF91FE9" w14:textId="77777777" w:rsidR="006D5D12" w:rsidRPr="00D52DE3" w:rsidRDefault="002C0C96" w:rsidP="006D5D12">
      <w:pPr>
        <w:spacing w:after="120"/>
        <w:jc w:val="both"/>
        <w:rPr>
          <w:b/>
        </w:rPr>
      </w:pPr>
      <w:r w:rsidRPr="00D52DE3">
        <w:t>Projekty z výzvy 2020 môžu byť predĺžené n</w:t>
      </w:r>
      <w:r w:rsidR="006D5D12" w:rsidRPr="00D52DE3">
        <w:t>a maximálne trvanie 24 mesiacov</w:t>
      </w:r>
      <w:r w:rsidR="006D5D12" w:rsidRPr="00D52DE3">
        <w:rPr>
          <w:rFonts w:ascii="Calibri" w:hAnsi="Calibri" w:cs="Calibri"/>
          <w:color w:val="222222"/>
        </w:rPr>
        <w:t>, </w:t>
      </w:r>
      <w:r w:rsidR="006D5D12" w:rsidRPr="00D52DE3">
        <w:rPr>
          <w:rFonts w:ascii="Calibri" w:hAnsi="Calibri" w:cs="Calibri"/>
          <w:b/>
          <w:bCs/>
          <w:color w:val="222222"/>
        </w:rPr>
        <w:t>vo výnimočných prípadoch </w:t>
      </w:r>
      <w:r w:rsidR="006D5D12" w:rsidRPr="00D52DE3">
        <w:rPr>
          <w:rFonts w:ascii="Calibri" w:hAnsi="Calibri" w:cs="Calibri"/>
          <w:color w:val="222222"/>
        </w:rPr>
        <w:t>až do 36 mesiacov, avšak maximálne do 31. 08. 2023.</w:t>
      </w:r>
    </w:p>
    <w:p w14:paraId="53CEB64C" w14:textId="7716C7BA" w:rsidR="002C0C96" w:rsidRPr="00D52DE3" w:rsidRDefault="002C0C96" w:rsidP="002C0C96">
      <w:pPr>
        <w:spacing w:after="0" w:line="240" w:lineRule="auto"/>
        <w:jc w:val="both"/>
      </w:pPr>
    </w:p>
    <w:p w14:paraId="51B61D0E" w14:textId="0AE38D00" w:rsidR="00DA04A4" w:rsidRPr="00D52DE3" w:rsidRDefault="00DA04A4" w:rsidP="006F18B8">
      <w:pPr>
        <w:spacing w:after="120"/>
        <w:jc w:val="both"/>
        <w:rPr>
          <w:b/>
        </w:rPr>
      </w:pPr>
      <w:r w:rsidRPr="00D52DE3">
        <w:rPr>
          <w:b/>
        </w:rPr>
        <w:t>Pre sektor vysokých škôl:</w:t>
      </w:r>
    </w:p>
    <w:p w14:paraId="7BBD2452" w14:textId="43A6971F" w:rsidR="00DA04A4" w:rsidRPr="00D52DE3" w:rsidRDefault="00DA04A4" w:rsidP="00DA04A4">
      <w:pPr>
        <w:spacing w:after="0" w:line="240" w:lineRule="auto"/>
        <w:jc w:val="both"/>
      </w:pPr>
      <w:r w:rsidRPr="00D52DE3">
        <w:t xml:space="preserve">Projekty z výzvy 2018 môžu byť predĺžené maximálne do: </w:t>
      </w:r>
      <w:r w:rsidRPr="00D52DE3">
        <w:tab/>
        <w:t xml:space="preserve">KA103 – 31. 5. 2021 </w:t>
      </w:r>
    </w:p>
    <w:p w14:paraId="5C1E9CD7" w14:textId="7DFC6D15" w:rsidR="00DA04A4" w:rsidRPr="00D52DE3" w:rsidRDefault="00DA04A4" w:rsidP="00DA04A4">
      <w:pPr>
        <w:spacing w:after="120"/>
        <w:ind w:left="5040" w:firstLine="720"/>
        <w:jc w:val="both"/>
      </w:pPr>
      <w:r w:rsidRPr="00D52DE3">
        <w:t>KA107 – 31. 7. 2021</w:t>
      </w:r>
    </w:p>
    <w:p w14:paraId="5FE7B330" w14:textId="77777777" w:rsidR="00DA04A4" w:rsidRPr="00D52DE3" w:rsidRDefault="00DA04A4" w:rsidP="00DA04A4">
      <w:pPr>
        <w:spacing w:after="0" w:line="240" w:lineRule="auto"/>
        <w:jc w:val="both"/>
      </w:pPr>
      <w:r w:rsidRPr="00D52DE3">
        <w:t xml:space="preserve">Projekty z výzvy 2019 môžu byť predĺžené maximálne do: </w:t>
      </w:r>
      <w:r w:rsidRPr="00D52DE3">
        <w:tab/>
        <w:t xml:space="preserve">KA103 – 31. 5. 2022 </w:t>
      </w:r>
    </w:p>
    <w:p w14:paraId="65912909" w14:textId="1A977555" w:rsidR="00DA04A4" w:rsidRPr="00D52DE3" w:rsidRDefault="00DA04A4" w:rsidP="00DA04A4">
      <w:pPr>
        <w:spacing w:after="120"/>
        <w:ind w:left="5040" w:firstLine="720"/>
        <w:jc w:val="both"/>
      </w:pPr>
      <w:r w:rsidRPr="00D52DE3">
        <w:t>KA107 – 31. 7. 2022</w:t>
      </w:r>
    </w:p>
    <w:p w14:paraId="08DC5843" w14:textId="77777777" w:rsidR="006D5D12" w:rsidRPr="00D52DE3" w:rsidRDefault="006D5D12" w:rsidP="006D5D12">
      <w:pPr>
        <w:spacing w:after="0" w:line="240" w:lineRule="auto"/>
        <w:jc w:val="both"/>
      </w:pPr>
      <w:r w:rsidRPr="00D52DE3">
        <w:t xml:space="preserve">Projekty z výzvy 2020 môžu byť predĺžené maximálne do: </w:t>
      </w:r>
      <w:r w:rsidRPr="00D52DE3">
        <w:tab/>
        <w:t xml:space="preserve">KA103 – 31. 5. 2023 </w:t>
      </w:r>
    </w:p>
    <w:p w14:paraId="49A9D39F" w14:textId="4097D8FF" w:rsidR="00223909" w:rsidRDefault="006D5D12" w:rsidP="00701566">
      <w:pPr>
        <w:spacing w:after="120"/>
        <w:jc w:val="both"/>
      </w:pPr>
      <w:r w:rsidRPr="00D52DE3">
        <w:t>KA107 – 31. 7. 2023</w:t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B72C82" w:rsidRPr="00DF6DB9" w14:paraId="1133F4DB" w14:textId="77777777" w:rsidTr="007D663D">
        <w:trPr>
          <w:cantSplit/>
          <w:trHeight w:val="272"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522" w14:textId="5E44FD50" w:rsidR="00B72C82" w:rsidRPr="0061404E" w:rsidRDefault="00B72C82" w:rsidP="007D663D">
            <w:pPr>
              <w:spacing w:before="120" w:after="120"/>
            </w:pPr>
            <w:r w:rsidRPr="007D663D">
              <w:rPr>
                <w:b/>
              </w:rPr>
              <w:t>Požado</w:t>
            </w:r>
            <w:r w:rsidR="007D663D" w:rsidRPr="007D663D">
              <w:rPr>
                <w:b/>
              </w:rPr>
              <w:t>vaná zmena dĺžky trvania projektu</w:t>
            </w:r>
            <w:r w:rsidR="007D663D" w:rsidRPr="0061404E">
              <w:t xml:space="preserve"> </w:t>
            </w:r>
            <w:r w:rsidR="0061404E">
              <w:t xml:space="preserve"> </w:t>
            </w:r>
            <w:r w:rsidR="005516E1" w:rsidRPr="0061404E">
              <w:t>(</w:t>
            </w:r>
            <w:r w:rsidRPr="007D663D">
              <w:t>v mesiacoch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7DFB" w14:textId="3E957FB0" w:rsidR="00B72C82" w:rsidRPr="00427C2B" w:rsidRDefault="00B72C82" w:rsidP="00B72C8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B72C82" w:rsidRPr="00DF6DB9" w14:paraId="234CCDFB" w14:textId="77777777" w:rsidTr="007D663D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33FA" w14:textId="53E365A1" w:rsidR="00B72C82" w:rsidRPr="00DF6DB9" w:rsidRDefault="00B72C82" w:rsidP="00B72C82">
            <w:pPr>
              <w:spacing w:before="120" w:after="120" w:line="240" w:lineRule="auto"/>
            </w:pPr>
            <w:r>
              <w:rPr>
                <w:b/>
              </w:rPr>
              <w:t xml:space="preserve">Nový dátum ukončenia projektu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BD10" w14:textId="77777777" w:rsidR="00B72C82" w:rsidRPr="00427C2B" w:rsidRDefault="00B72C82" w:rsidP="00B72C82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1D6240F6" w14:textId="77777777" w:rsidR="00223909" w:rsidRDefault="00223909"/>
    <w:p w14:paraId="198FBA0E" w14:textId="77777777" w:rsidR="00047AD6" w:rsidRPr="00DF6DB9" w:rsidRDefault="00A360AC" w:rsidP="000A686D">
      <w:pPr>
        <w:pStyle w:val="e-FormsHeading1"/>
      </w:pPr>
      <w:r w:rsidRPr="00DF6DB9">
        <w:t>Podpis</w:t>
      </w:r>
      <w:r w:rsidR="0015524E" w:rsidRPr="00DF6DB9">
        <w:t xml:space="preserve"> štatutárneho zástupcu </w:t>
      </w:r>
    </w:p>
    <w:p w14:paraId="39E171D2" w14:textId="77777777" w:rsidR="00102B55" w:rsidRPr="00DF6DB9" w:rsidRDefault="00102B55" w:rsidP="006C19FE">
      <w:pPr>
        <w:spacing w:before="120" w:after="120" w:line="240" w:lineRule="auto"/>
        <w:jc w:val="both"/>
      </w:pPr>
      <w:r w:rsidRPr="00DF6DB9">
        <w:t xml:space="preserve">Ja, </w:t>
      </w:r>
      <w:proofErr w:type="spellStart"/>
      <w:r w:rsidR="00276776" w:rsidRPr="00DF6DB9">
        <w:t>dolu</w:t>
      </w:r>
      <w:r w:rsidRPr="00DF6DB9">
        <w:t>podpísaný</w:t>
      </w:r>
      <w:proofErr w:type="spellEnd"/>
      <w:r w:rsidR="0015524E" w:rsidRPr="00DF6DB9">
        <w:t>(á)</w:t>
      </w:r>
      <w:r w:rsidRPr="00DF6DB9">
        <w:t xml:space="preserve">, potvrdzujem, že informácie </w:t>
      </w:r>
      <w:r w:rsidR="0015524E" w:rsidRPr="00DF6DB9">
        <w:t>uvedené</w:t>
      </w:r>
      <w:r w:rsidRPr="00DF6DB9">
        <w:t xml:space="preserve"> v t</w:t>
      </w:r>
      <w:r w:rsidR="00311E1A">
        <w:t>omto formulári žiadosti o zmenu zmluvy</w:t>
      </w:r>
      <w:r w:rsidRPr="00DF6DB9">
        <w:t xml:space="preserve"> </w:t>
      </w:r>
      <w:r w:rsidR="0015524E" w:rsidRPr="00DF6DB9">
        <w:t>sú pravdivé</w:t>
      </w:r>
      <w:r w:rsidRPr="00DF6DB9">
        <w:t xml:space="preserve"> a v súlade so skutočnosťo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F6DB9" w14:paraId="0951E742" w14:textId="77777777" w:rsidTr="007D65BF">
        <w:trPr>
          <w:trHeight w:val="4068"/>
        </w:trPr>
        <w:tc>
          <w:tcPr>
            <w:tcW w:w="9062" w:type="dxa"/>
          </w:tcPr>
          <w:p w14:paraId="3CB869D6" w14:textId="77777777" w:rsidR="004222E7" w:rsidRPr="00DF6DB9" w:rsidRDefault="00A360AC" w:rsidP="00516FF0">
            <w:pPr>
              <w:spacing w:before="120" w:after="120"/>
            </w:pPr>
            <w:r w:rsidRPr="00DF6DB9">
              <w:t>Miesto:</w:t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  <w:t>Dátum</w:t>
            </w:r>
            <w:r w:rsidR="00464270" w:rsidRPr="00DF6DB9">
              <w:t xml:space="preserve"> (</w:t>
            </w:r>
            <w:proofErr w:type="spellStart"/>
            <w:r w:rsidR="00464270" w:rsidRPr="00DF6DB9">
              <w:t>dd</w:t>
            </w:r>
            <w:proofErr w:type="spellEnd"/>
            <w:r w:rsidR="0084076D">
              <w:t>/mm/</w:t>
            </w:r>
            <w:proofErr w:type="spellStart"/>
            <w:r w:rsidRPr="00DF6DB9">
              <w:t>rrrr</w:t>
            </w:r>
            <w:proofErr w:type="spellEnd"/>
            <w:r w:rsidR="00464270" w:rsidRPr="00DF6DB9">
              <w:t>)</w:t>
            </w:r>
            <w:r w:rsidR="004222E7" w:rsidRPr="00DF6DB9">
              <w:t>:</w:t>
            </w:r>
          </w:p>
          <w:p w14:paraId="09C11887" w14:textId="77777777" w:rsidR="00AC0334" w:rsidRPr="00DF6DB9" w:rsidRDefault="00AC0334" w:rsidP="00516FF0">
            <w:pPr>
              <w:spacing w:before="120" w:after="120"/>
            </w:pPr>
          </w:p>
          <w:p w14:paraId="4FD6A817" w14:textId="77777777" w:rsidR="004222E7" w:rsidRPr="00DF6DB9" w:rsidRDefault="00A360AC" w:rsidP="00516FF0">
            <w:pPr>
              <w:spacing w:before="120" w:after="120"/>
            </w:pPr>
            <w:r w:rsidRPr="00DF6DB9">
              <w:t>Oficiálny názov organizácie</w:t>
            </w:r>
            <w:r w:rsidR="004222E7" w:rsidRPr="00DF6DB9">
              <w:t>:</w:t>
            </w:r>
          </w:p>
          <w:p w14:paraId="78FB6B45" w14:textId="77777777" w:rsidR="00AC0334" w:rsidRPr="00DF6DB9" w:rsidRDefault="00AC0334" w:rsidP="00516FF0">
            <w:pPr>
              <w:spacing w:before="120" w:after="120"/>
            </w:pPr>
          </w:p>
          <w:p w14:paraId="604F2C00" w14:textId="77777777" w:rsidR="007E5981" w:rsidRPr="00DF6DB9" w:rsidRDefault="00A360AC" w:rsidP="00516FF0">
            <w:pPr>
              <w:spacing w:before="120" w:after="120"/>
            </w:pPr>
            <w:r w:rsidRPr="00DF6DB9">
              <w:t xml:space="preserve">Meno </w:t>
            </w:r>
            <w:r w:rsidR="0015524E" w:rsidRPr="00DF6DB9">
              <w:t xml:space="preserve">a priezvisko </w:t>
            </w:r>
            <w:r w:rsidRPr="00DF6DB9">
              <w:t>štatutárneho zástupcu</w:t>
            </w:r>
            <w:r w:rsidR="007E5981" w:rsidRPr="00DF6DB9">
              <w:t xml:space="preserve">: </w:t>
            </w:r>
          </w:p>
          <w:p w14:paraId="5857F89B" w14:textId="77777777" w:rsidR="00AC0334" w:rsidRPr="00DF6DB9" w:rsidRDefault="00AC0334" w:rsidP="00516FF0">
            <w:pPr>
              <w:spacing w:before="120" w:after="120"/>
            </w:pPr>
          </w:p>
          <w:p w14:paraId="41E92EC5" w14:textId="77777777" w:rsidR="004222E7" w:rsidRPr="00DF6DB9" w:rsidRDefault="00A360AC" w:rsidP="00516FF0">
            <w:pPr>
              <w:spacing w:before="120" w:after="120"/>
            </w:pPr>
            <w:r w:rsidRPr="00DF6DB9">
              <w:t>Podpis</w:t>
            </w:r>
            <w:r w:rsidR="004222E7" w:rsidRPr="00DF6DB9">
              <w:t>:</w:t>
            </w:r>
          </w:p>
          <w:p w14:paraId="29B41AF4" w14:textId="77777777" w:rsidR="00AC0334" w:rsidRDefault="00AC0334" w:rsidP="0085468B">
            <w:pPr>
              <w:spacing w:before="120" w:after="120"/>
              <w:jc w:val="both"/>
            </w:pPr>
          </w:p>
          <w:p w14:paraId="7D7ABEE1" w14:textId="77777777" w:rsidR="003D3CE6" w:rsidRPr="00DF6DB9" w:rsidRDefault="003D3CE6" w:rsidP="0085468B">
            <w:pPr>
              <w:spacing w:before="120" w:after="120"/>
              <w:jc w:val="both"/>
            </w:pPr>
          </w:p>
          <w:p w14:paraId="68F9BF70" w14:textId="77777777" w:rsidR="003F560E" w:rsidRPr="00DF6DB9" w:rsidRDefault="00A360AC" w:rsidP="0085468B">
            <w:pPr>
              <w:spacing w:before="120" w:after="120"/>
              <w:jc w:val="both"/>
            </w:pPr>
            <w:r w:rsidRPr="00DF6DB9">
              <w:t>Pečiatka organizácie príjemcu grantu (ak je to relevantné</w:t>
            </w:r>
            <w:r w:rsidR="004222E7" w:rsidRPr="00DF6DB9">
              <w:t>)</w:t>
            </w:r>
            <w:r w:rsidR="00130115" w:rsidRPr="00DF6DB9">
              <w:t>:</w:t>
            </w:r>
          </w:p>
          <w:p w14:paraId="2C77C1C8" w14:textId="77777777" w:rsidR="00AC0334" w:rsidRPr="00DF6DB9" w:rsidRDefault="00AC0334" w:rsidP="0085468B">
            <w:pPr>
              <w:spacing w:before="120" w:after="120"/>
              <w:jc w:val="both"/>
            </w:pPr>
          </w:p>
        </w:tc>
      </w:tr>
    </w:tbl>
    <w:p w14:paraId="76C4AAC6" w14:textId="77777777" w:rsidR="006C19FE" w:rsidRPr="00DF6DB9" w:rsidRDefault="006C19FE" w:rsidP="007D65BF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sectPr w:rsidR="006C19FE" w:rsidRPr="00DF6DB9" w:rsidSect="00972F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BF1D" w14:textId="77777777" w:rsidR="00244E4F" w:rsidRDefault="00244E4F" w:rsidP="007C61E3">
      <w:pPr>
        <w:spacing w:after="0" w:line="240" w:lineRule="auto"/>
      </w:pPr>
      <w:r>
        <w:separator/>
      </w:r>
    </w:p>
  </w:endnote>
  <w:endnote w:type="continuationSeparator" w:id="0">
    <w:p w14:paraId="02A656C6" w14:textId="77777777" w:rsidR="00244E4F" w:rsidRDefault="00244E4F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865361"/>
      <w:docPartObj>
        <w:docPartGallery w:val="Page Numbers (Bottom of Page)"/>
        <w:docPartUnique/>
      </w:docPartObj>
    </w:sdtPr>
    <w:sdtEndPr/>
    <w:sdtContent>
      <w:p w14:paraId="0ABB08F1" w14:textId="4738A2A6" w:rsidR="00DA4715" w:rsidRDefault="00494CD2" w:rsidP="00DA4715">
        <w:pPr>
          <w:pStyle w:val="Pta"/>
          <w:rPr>
            <w:sz w:val="20"/>
            <w:szCs w:val="20"/>
          </w:rPr>
        </w:pPr>
        <w:r>
          <w:fldChar w:fldCharType="begin"/>
        </w:r>
        <w:r w:rsidR="007B22E1">
          <w:instrText xml:space="preserve"> PAGE   \* MERGEFORMAT </w:instrText>
        </w:r>
        <w:r>
          <w:fldChar w:fldCharType="separate"/>
        </w:r>
        <w:r w:rsidR="00F139C0">
          <w:rPr>
            <w:noProof/>
          </w:rPr>
          <w:t>3</w:t>
        </w:r>
        <w:r>
          <w:rPr>
            <w:noProof/>
          </w:rPr>
          <w:fldChar w:fldCharType="end"/>
        </w:r>
        <w:r w:rsidR="00DA4715">
          <w:rPr>
            <w:noProof/>
          </w:rPr>
          <w:t xml:space="preserve">                                                                                                                                                           </w:t>
        </w:r>
        <w:r w:rsidR="00DA4715">
          <w:rPr>
            <w:sz w:val="20"/>
            <w:szCs w:val="20"/>
          </w:rPr>
          <w:t>F-E+173v</w:t>
        </w:r>
        <w:r w:rsidR="006D5D12">
          <w:rPr>
            <w:sz w:val="20"/>
            <w:szCs w:val="20"/>
          </w:rPr>
          <w:t>2</w:t>
        </w:r>
      </w:p>
      <w:p w14:paraId="120B169A" w14:textId="16535544" w:rsidR="00D00C43" w:rsidRDefault="00244E4F" w:rsidP="00DA4715">
        <w:pPr>
          <w:pStyle w:val="Pt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865360"/>
      <w:docPartObj>
        <w:docPartGallery w:val="Page Numbers (Bottom of Page)"/>
        <w:docPartUnique/>
      </w:docPartObj>
    </w:sdtPr>
    <w:sdtEndPr/>
    <w:sdtContent>
      <w:p w14:paraId="3056A636" w14:textId="1E44AA9A" w:rsidR="00DA4715" w:rsidRDefault="00494CD2" w:rsidP="00DA4715">
        <w:pPr>
          <w:pStyle w:val="Pta"/>
          <w:jc w:val="right"/>
          <w:rPr>
            <w:sz w:val="20"/>
            <w:szCs w:val="20"/>
          </w:rPr>
        </w:pPr>
        <w:r>
          <w:fldChar w:fldCharType="begin"/>
        </w:r>
        <w:r w:rsidR="007B22E1">
          <w:instrText xml:space="preserve"> PAGE   \* MERGEFORMAT </w:instrText>
        </w:r>
        <w:r>
          <w:fldChar w:fldCharType="separate"/>
        </w:r>
        <w:r w:rsidR="00F139C0">
          <w:rPr>
            <w:noProof/>
          </w:rPr>
          <w:t>1</w:t>
        </w:r>
        <w:r>
          <w:rPr>
            <w:noProof/>
          </w:rPr>
          <w:fldChar w:fldCharType="end"/>
        </w:r>
        <w:r w:rsidR="00DA4715">
          <w:rPr>
            <w:noProof/>
          </w:rPr>
          <w:t xml:space="preserve">                                                                                                                                                        </w:t>
        </w:r>
        <w:r w:rsidR="00DA4715">
          <w:rPr>
            <w:sz w:val="20"/>
            <w:szCs w:val="20"/>
          </w:rPr>
          <w:t>F-E+173v</w:t>
        </w:r>
        <w:r w:rsidR="006D5D12">
          <w:rPr>
            <w:sz w:val="20"/>
            <w:szCs w:val="20"/>
          </w:rPr>
          <w:t>2</w:t>
        </w:r>
      </w:p>
      <w:p w14:paraId="09912EA7" w14:textId="6C8EFD8A" w:rsidR="00D00C43" w:rsidRDefault="00244E4F" w:rsidP="00DA4715">
        <w:pPr>
          <w:pStyle w:val="Pta"/>
        </w:pPr>
      </w:p>
    </w:sdtContent>
  </w:sdt>
  <w:p w14:paraId="21B77637" w14:textId="77777777" w:rsidR="00D00C43" w:rsidRDefault="00D00C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E731" w14:textId="77777777" w:rsidR="00244E4F" w:rsidRDefault="00244E4F" w:rsidP="007C61E3">
      <w:pPr>
        <w:spacing w:after="0" w:line="240" w:lineRule="auto"/>
      </w:pPr>
      <w:r>
        <w:separator/>
      </w:r>
    </w:p>
  </w:footnote>
  <w:footnote w:type="continuationSeparator" w:id="0">
    <w:p w14:paraId="4DDD2FE2" w14:textId="77777777" w:rsidR="00244E4F" w:rsidRDefault="00244E4F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184"/>
      <w:gridCol w:w="280"/>
      <w:gridCol w:w="281"/>
      <w:gridCol w:w="5322"/>
    </w:tblGrid>
    <w:tr w:rsidR="002A5142" w14:paraId="2F5345C6" w14:textId="77777777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15BCB4" w14:textId="77777777" w:rsidR="002A5142" w:rsidRDefault="002A5142" w:rsidP="006A6149">
          <w:pPr>
            <w:pStyle w:val="Hlavika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0403B4C0" wp14:editId="1D39E4CC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F51A5B" w14:textId="77777777" w:rsidR="002A5142" w:rsidRDefault="002A5142" w:rsidP="006A6149">
          <w:pPr>
            <w:pStyle w:val="Hlavika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5011483" w14:textId="77777777" w:rsidR="002A5142" w:rsidRPr="00DA5AC6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7CBE62" w14:textId="40FB432A" w:rsidR="00E76518" w:rsidRDefault="00E76518" w:rsidP="00E76518">
          <w:pPr>
            <w:pStyle w:val="Hlavika"/>
            <w:spacing w:before="120" w:line="360" w:lineRule="auto"/>
            <w:rPr>
              <w:rFonts w:ascii="Verdana" w:hAnsi="Verdana"/>
              <w:b/>
              <w:i/>
              <w:sz w:val="28"/>
              <w:szCs w:val="28"/>
            </w:rPr>
          </w:pPr>
          <w:r>
            <w:rPr>
              <w:rFonts w:ascii="Verdana" w:hAnsi="Verdana"/>
              <w:b/>
              <w:i/>
              <w:sz w:val="28"/>
              <w:szCs w:val="28"/>
            </w:rPr>
            <w:t>Žiadosť o zmenu zmluvy</w:t>
          </w:r>
          <w:r w:rsidR="00B72C82">
            <w:rPr>
              <w:rFonts w:ascii="Verdana" w:hAnsi="Verdana"/>
              <w:b/>
              <w:i/>
              <w:sz w:val="28"/>
              <w:szCs w:val="28"/>
            </w:rPr>
            <w:t xml:space="preserve"> KA1</w:t>
          </w:r>
        </w:p>
        <w:p w14:paraId="1DA07272" w14:textId="77777777" w:rsidR="00D25BC0" w:rsidRPr="00D25BC0" w:rsidRDefault="00D25BC0" w:rsidP="00E76518">
          <w:pPr>
            <w:pStyle w:val="Hlavika"/>
            <w:spacing w:before="120" w:line="360" w:lineRule="auto"/>
            <w:rPr>
              <w:rFonts w:ascii="Verdana" w:hAnsi="Verdana"/>
              <w:b/>
              <w:i/>
              <w:sz w:val="24"/>
              <w:szCs w:val="24"/>
            </w:rPr>
          </w:pPr>
          <w:r w:rsidRPr="00D25BC0">
            <w:rPr>
              <w:rFonts w:ascii="Verdana" w:hAnsi="Verdana"/>
              <w:b/>
              <w:i/>
              <w:sz w:val="24"/>
              <w:szCs w:val="24"/>
            </w:rPr>
            <w:t>COVID-19</w:t>
          </w:r>
        </w:p>
      </w:tc>
    </w:tr>
    <w:tr w:rsidR="002A5142" w14:paraId="06635E82" w14:textId="77777777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28A885E9" w14:textId="77777777" w:rsidR="002A5142" w:rsidRPr="00742BBD" w:rsidRDefault="002A5142" w:rsidP="006A6149">
          <w:pPr>
            <w:pStyle w:val="Hlavika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261256" w14:textId="77777777" w:rsidR="002A5142" w:rsidRDefault="002A5142" w:rsidP="006A6149">
          <w:pPr>
            <w:pStyle w:val="Hlavika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9A4D27" w14:textId="77777777" w:rsidR="002A5142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8E97D3" w14:textId="77777777" w:rsidR="002A5142" w:rsidRPr="00F373B8" w:rsidRDefault="002A5142" w:rsidP="006A6149">
          <w:pPr>
            <w:pStyle w:val="Hlavika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2D2D6796" w14:textId="77777777" w:rsidR="002A5142" w:rsidRDefault="002A51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20AE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11BA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34E2"/>
    <w:rsid w:val="000E51A1"/>
    <w:rsid w:val="000E6636"/>
    <w:rsid w:val="000F050C"/>
    <w:rsid w:val="000F1728"/>
    <w:rsid w:val="000F4924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3909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37A85"/>
    <w:rsid w:val="00241482"/>
    <w:rsid w:val="002427C7"/>
    <w:rsid w:val="00244355"/>
    <w:rsid w:val="00244887"/>
    <w:rsid w:val="00244E4F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777B2"/>
    <w:rsid w:val="00280506"/>
    <w:rsid w:val="00283929"/>
    <w:rsid w:val="00284D2C"/>
    <w:rsid w:val="00287BD0"/>
    <w:rsid w:val="00292DA9"/>
    <w:rsid w:val="002A3A74"/>
    <w:rsid w:val="002A5142"/>
    <w:rsid w:val="002B7D18"/>
    <w:rsid w:val="002C0170"/>
    <w:rsid w:val="002C0644"/>
    <w:rsid w:val="002C0C96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0770"/>
    <w:rsid w:val="00311E1A"/>
    <w:rsid w:val="003121BA"/>
    <w:rsid w:val="003151E4"/>
    <w:rsid w:val="0032097F"/>
    <w:rsid w:val="003215FE"/>
    <w:rsid w:val="003321D5"/>
    <w:rsid w:val="00333CD7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771E6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2918"/>
    <w:rsid w:val="003C4666"/>
    <w:rsid w:val="003C57C3"/>
    <w:rsid w:val="003D0FC3"/>
    <w:rsid w:val="003D2819"/>
    <w:rsid w:val="003D3CE6"/>
    <w:rsid w:val="003E0F46"/>
    <w:rsid w:val="003F28CF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27C2B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4CD2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0DEE"/>
    <w:rsid w:val="004E4C45"/>
    <w:rsid w:val="004F3229"/>
    <w:rsid w:val="004F5FFC"/>
    <w:rsid w:val="00501013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37EFF"/>
    <w:rsid w:val="00540178"/>
    <w:rsid w:val="00542856"/>
    <w:rsid w:val="00545EB8"/>
    <w:rsid w:val="00546307"/>
    <w:rsid w:val="005516E1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04347"/>
    <w:rsid w:val="0061404E"/>
    <w:rsid w:val="00620027"/>
    <w:rsid w:val="00620D28"/>
    <w:rsid w:val="00621E5C"/>
    <w:rsid w:val="006234DD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7F3"/>
    <w:rsid w:val="00676D4A"/>
    <w:rsid w:val="00681FF0"/>
    <w:rsid w:val="00686100"/>
    <w:rsid w:val="006903B9"/>
    <w:rsid w:val="00690EDA"/>
    <w:rsid w:val="0069141E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0D62"/>
    <w:rsid w:val="006C19FE"/>
    <w:rsid w:val="006D1D92"/>
    <w:rsid w:val="006D5D12"/>
    <w:rsid w:val="006E0E98"/>
    <w:rsid w:val="006E1E7F"/>
    <w:rsid w:val="006E3F40"/>
    <w:rsid w:val="006E4131"/>
    <w:rsid w:val="006E632C"/>
    <w:rsid w:val="006F00F7"/>
    <w:rsid w:val="006F18B8"/>
    <w:rsid w:val="006F4D66"/>
    <w:rsid w:val="006F7485"/>
    <w:rsid w:val="007001D7"/>
    <w:rsid w:val="00701299"/>
    <w:rsid w:val="00701566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68C2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4E4B"/>
    <w:rsid w:val="00774EA0"/>
    <w:rsid w:val="00775E47"/>
    <w:rsid w:val="007762DA"/>
    <w:rsid w:val="007907FC"/>
    <w:rsid w:val="00791D81"/>
    <w:rsid w:val="0079570C"/>
    <w:rsid w:val="007A3AB5"/>
    <w:rsid w:val="007A4BD7"/>
    <w:rsid w:val="007A5573"/>
    <w:rsid w:val="007B118E"/>
    <w:rsid w:val="007B22E1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65BF"/>
    <w:rsid w:val="007D663D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A502F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0DE"/>
    <w:rsid w:val="00985E53"/>
    <w:rsid w:val="009866EE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24EB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04D2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5B6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4FD6"/>
    <w:rsid w:val="00B66485"/>
    <w:rsid w:val="00B668D0"/>
    <w:rsid w:val="00B6728C"/>
    <w:rsid w:val="00B67EEF"/>
    <w:rsid w:val="00B71870"/>
    <w:rsid w:val="00B72C82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417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22671"/>
    <w:rsid w:val="00D25BC0"/>
    <w:rsid w:val="00D301D3"/>
    <w:rsid w:val="00D31F78"/>
    <w:rsid w:val="00D33210"/>
    <w:rsid w:val="00D35246"/>
    <w:rsid w:val="00D40D07"/>
    <w:rsid w:val="00D40EF1"/>
    <w:rsid w:val="00D4663C"/>
    <w:rsid w:val="00D50BC4"/>
    <w:rsid w:val="00D52DE3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04A4"/>
    <w:rsid w:val="00DA4715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39EA"/>
    <w:rsid w:val="00DD49D8"/>
    <w:rsid w:val="00DD530F"/>
    <w:rsid w:val="00DD5AFA"/>
    <w:rsid w:val="00DE2FAF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0FFA"/>
    <w:rsid w:val="00E138AF"/>
    <w:rsid w:val="00E1560E"/>
    <w:rsid w:val="00E16E91"/>
    <w:rsid w:val="00E20BCD"/>
    <w:rsid w:val="00E23047"/>
    <w:rsid w:val="00E266EB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76518"/>
    <w:rsid w:val="00E82350"/>
    <w:rsid w:val="00E837F9"/>
    <w:rsid w:val="00E8560E"/>
    <w:rsid w:val="00E90DED"/>
    <w:rsid w:val="00E9629A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2C81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EF5D82"/>
    <w:rsid w:val="00F00FF7"/>
    <w:rsid w:val="00F0746A"/>
    <w:rsid w:val="00F138AE"/>
    <w:rsid w:val="00F139C0"/>
    <w:rsid w:val="00F13CFA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5CF0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482F"/>
    <w:rsid w:val="00F862F4"/>
    <w:rsid w:val="00F87880"/>
    <w:rsid w:val="00F90282"/>
    <w:rsid w:val="00F90AAC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1871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E739B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4D85F"/>
  <w15:docId w15:val="{3AE648C5-9A3C-4DF7-9CF1-7B2733C1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1E3"/>
  </w:style>
  <w:style w:type="paragraph" w:styleId="Pta">
    <w:name w:val="footer"/>
    <w:basedOn w:val="Normlny"/>
    <w:link w:val="Pt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1E3"/>
  </w:style>
  <w:style w:type="paragraph" w:styleId="Textbubliny">
    <w:name w:val="Balloon Text"/>
    <w:basedOn w:val="Normlny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Predvolenpsmoodseku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r">
    <w:name w:val="annotation reference"/>
    <w:basedOn w:val="Predvolenpsmoodseku"/>
    <w:uiPriority w:val="99"/>
    <w:semiHidden/>
    <w:unhideWhenUsed/>
    <w:rsid w:val="003E0F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0F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0F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0F4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41482"/>
    <w:pPr>
      <w:ind w:left="720"/>
      <w:contextualSpacing/>
    </w:pPr>
  </w:style>
  <w:style w:type="paragraph" w:styleId="Revzia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y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atabuka"/>
    <w:next w:val="Mriekatabu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y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y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3668-6CB3-4E4E-9861-8E09FC7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Jana Magálová</cp:lastModifiedBy>
  <cp:revision>2</cp:revision>
  <cp:lastPrinted>2021-03-18T07:36:00Z</cp:lastPrinted>
  <dcterms:created xsi:type="dcterms:W3CDTF">2021-03-18T15:29:00Z</dcterms:created>
  <dcterms:modified xsi:type="dcterms:W3CDTF">2021-03-18T15:29:00Z</dcterms:modified>
</cp:coreProperties>
</file>